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55" w:rsidRPr="00420A70" w:rsidRDefault="00642390" w:rsidP="003C5F1C">
      <w:pPr>
        <w:jc w:val="both"/>
        <w:rPr>
          <w:rFonts w:ascii="Times New Roman" w:hAnsi="Times New Roman"/>
          <w:b/>
          <w:sz w:val="36"/>
          <w:szCs w:val="36"/>
        </w:rPr>
      </w:pPr>
      <w:r w:rsidRPr="00420A70">
        <w:rPr>
          <w:rFonts w:ascii="Times New Roman" w:hAnsi="Times New Roman"/>
          <w:b/>
          <w:sz w:val="36"/>
          <w:szCs w:val="36"/>
        </w:rPr>
        <w:t>TİTCK başvuruların</w:t>
      </w:r>
      <w:r w:rsidR="00420A70">
        <w:rPr>
          <w:rFonts w:ascii="Times New Roman" w:hAnsi="Times New Roman"/>
          <w:b/>
          <w:sz w:val="36"/>
          <w:szCs w:val="36"/>
        </w:rPr>
        <w:t>d</w:t>
      </w:r>
      <w:r w:rsidRPr="00420A70">
        <w:rPr>
          <w:rFonts w:ascii="Times New Roman" w:hAnsi="Times New Roman"/>
          <w:b/>
          <w:sz w:val="36"/>
          <w:szCs w:val="36"/>
        </w:rPr>
        <w:t>a e-imza ve zaman damgası dönemi</w:t>
      </w:r>
    </w:p>
    <w:p w:rsidR="0099654C" w:rsidRDefault="002B04C5" w:rsidP="003C5F1C">
      <w:pPr>
        <w:jc w:val="both"/>
        <w:rPr>
          <w:rFonts w:ascii="Times New Roman" w:eastAsia="ヒラギノ角ゴ Pro W3" w:hAnsi="Times New Roman"/>
          <w:noProof/>
          <w:sz w:val="24"/>
          <w:szCs w:val="24"/>
        </w:rPr>
      </w:pPr>
      <w:r w:rsidRPr="002B04C5">
        <w:rPr>
          <w:rFonts w:ascii="Times New Roman" w:eastAsia="ヒラギノ角ゴ Pro W3" w:hAnsi="Times New Roman"/>
          <w:noProof/>
          <w:sz w:val="24"/>
          <w:szCs w:val="24"/>
        </w:rPr>
        <w:t>Türkiye</w:t>
      </w:r>
      <w:r w:rsidR="00FC7E96">
        <w:rPr>
          <w:rFonts w:ascii="Times New Roman" w:eastAsia="ヒラギノ角ゴ Pro W3" w:hAnsi="Times New Roman"/>
          <w:noProof/>
          <w:sz w:val="24"/>
          <w:szCs w:val="24"/>
        </w:rPr>
        <w:t xml:space="preserve">’de </w:t>
      </w:r>
      <w:r w:rsidR="00FC7E96">
        <w:rPr>
          <w:rFonts w:ascii="Times New Roman" w:eastAsia="ヒラギノ角ゴ Pro W3" w:hAnsi="Times New Roman"/>
          <w:color w:val="000000"/>
          <w:sz w:val="24"/>
          <w:szCs w:val="24"/>
        </w:rPr>
        <w:t>ilk kez E-GÜVEN tarafından üretilmeye başlanan elektronik imzanın</w:t>
      </w:r>
      <w:r w:rsidR="004D5EEF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</w:t>
      </w:r>
      <w:r w:rsidR="001D2389">
        <w:rPr>
          <w:rFonts w:ascii="Times New Roman" w:eastAsia="ヒラギノ角ゴ Pro W3" w:hAnsi="Times New Roman"/>
          <w:noProof/>
          <w:sz w:val="24"/>
          <w:szCs w:val="24"/>
        </w:rPr>
        <w:t>sağlık alanında kullanımı</w:t>
      </w:r>
      <w:r w:rsidR="00AA27E9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="001D2389">
        <w:rPr>
          <w:rFonts w:ascii="Times New Roman" w:eastAsia="ヒラギノ角ゴ Pro W3" w:hAnsi="Times New Roman"/>
          <w:noProof/>
          <w:sz w:val="24"/>
          <w:szCs w:val="24"/>
        </w:rPr>
        <w:t xml:space="preserve">genişliyor. </w:t>
      </w:r>
      <w:r w:rsidR="00693579" w:rsidRPr="00BE69FE">
        <w:rPr>
          <w:rFonts w:ascii="Times New Roman" w:eastAsia="ヒラギノ角ゴ Pro W3" w:hAnsi="Times New Roman"/>
          <w:noProof/>
          <w:sz w:val="24"/>
          <w:szCs w:val="24"/>
        </w:rPr>
        <w:t xml:space="preserve">1 </w:t>
      </w:r>
      <w:r w:rsidR="00FC7E96">
        <w:rPr>
          <w:rFonts w:ascii="Times New Roman" w:eastAsia="ヒラギノ角ゴ Pro W3" w:hAnsi="Times New Roman"/>
          <w:noProof/>
          <w:sz w:val="24"/>
          <w:szCs w:val="24"/>
        </w:rPr>
        <w:t>Ekim</w:t>
      </w:r>
      <w:r w:rsidR="00FC7E96" w:rsidRPr="00BE69FE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="00693579" w:rsidRPr="00BE69FE">
        <w:rPr>
          <w:rFonts w:ascii="Times New Roman" w:eastAsia="ヒラギノ角ゴ Pro W3" w:hAnsi="Times New Roman"/>
          <w:noProof/>
          <w:sz w:val="24"/>
          <w:szCs w:val="24"/>
        </w:rPr>
        <w:t xml:space="preserve">2016 tarihi </w:t>
      </w:r>
      <w:r w:rsidR="0084737F">
        <w:rPr>
          <w:rFonts w:ascii="Times New Roman" w:eastAsia="ヒラギノ角ゴ Pro W3" w:hAnsi="Times New Roman"/>
          <w:noProof/>
          <w:sz w:val="24"/>
          <w:szCs w:val="24"/>
        </w:rPr>
        <w:t xml:space="preserve">itibariyle </w:t>
      </w:r>
      <w:r w:rsidR="00A8552D" w:rsidRPr="00A8552D">
        <w:rPr>
          <w:rFonts w:ascii="Times New Roman" w:eastAsia="ヒラギノ角ゴ Pro W3" w:hAnsi="Times New Roman"/>
          <w:noProof/>
          <w:sz w:val="24"/>
          <w:szCs w:val="24"/>
        </w:rPr>
        <w:t xml:space="preserve">Türkiye İlaç </w:t>
      </w:r>
      <w:r w:rsidR="00196CA2">
        <w:rPr>
          <w:rFonts w:ascii="Times New Roman" w:eastAsia="ヒラギノ角ゴ Pro W3" w:hAnsi="Times New Roman"/>
          <w:noProof/>
          <w:sz w:val="24"/>
          <w:szCs w:val="24"/>
        </w:rPr>
        <w:t>v</w:t>
      </w:r>
      <w:r w:rsidR="00A8552D" w:rsidRPr="00A8552D">
        <w:rPr>
          <w:rFonts w:ascii="Times New Roman" w:eastAsia="ヒラギノ角ゴ Pro W3" w:hAnsi="Times New Roman"/>
          <w:noProof/>
          <w:sz w:val="24"/>
          <w:szCs w:val="24"/>
        </w:rPr>
        <w:t>e Tıbbi Cihaz Kurumu</w:t>
      </w:r>
      <w:r w:rsidR="00A8552D">
        <w:rPr>
          <w:rFonts w:ascii="Times New Roman" w:eastAsia="ヒラギノ角ゴ Pro W3" w:hAnsi="Times New Roman"/>
          <w:noProof/>
          <w:sz w:val="24"/>
          <w:szCs w:val="24"/>
        </w:rPr>
        <w:t>’na</w:t>
      </w:r>
      <w:r w:rsidR="00A8552D" w:rsidRPr="00A8552D">
        <w:rPr>
          <w:rFonts w:ascii="Times New Roman" w:eastAsia="ヒラギノ角ゴ Pro W3" w:hAnsi="Times New Roman"/>
          <w:noProof/>
          <w:sz w:val="24"/>
          <w:szCs w:val="24"/>
        </w:rPr>
        <w:t xml:space="preserve"> (TİTCK</w:t>
      </w:r>
      <w:r w:rsidR="00A8552D">
        <w:rPr>
          <w:rFonts w:ascii="Times New Roman" w:eastAsia="ヒラギノ角ゴ Pro W3" w:hAnsi="Times New Roman"/>
          <w:noProof/>
          <w:sz w:val="24"/>
          <w:szCs w:val="24"/>
        </w:rPr>
        <w:t>)</w:t>
      </w:r>
      <w:r w:rsidR="00A8552D" w:rsidRPr="00A8552D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="002A3E50">
        <w:rPr>
          <w:rFonts w:ascii="Times New Roman" w:eastAsia="ヒラギノ角ゴ Pro W3" w:hAnsi="Times New Roman"/>
          <w:noProof/>
          <w:sz w:val="24"/>
          <w:szCs w:val="24"/>
        </w:rPr>
        <w:t xml:space="preserve">gerçekleştirilecek </w:t>
      </w:r>
      <w:r w:rsidR="0084737F" w:rsidRPr="0084737F">
        <w:rPr>
          <w:rFonts w:ascii="Times New Roman" w:eastAsia="ヒラギノ角ゴ Pro W3" w:hAnsi="Times New Roman"/>
          <w:noProof/>
          <w:sz w:val="24"/>
          <w:szCs w:val="24"/>
        </w:rPr>
        <w:t>başvurular</w:t>
      </w:r>
      <w:r w:rsidR="00A939CA">
        <w:rPr>
          <w:rFonts w:ascii="Times New Roman" w:eastAsia="ヒラギノ角ゴ Pro W3" w:hAnsi="Times New Roman"/>
          <w:noProof/>
          <w:sz w:val="24"/>
          <w:szCs w:val="24"/>
        </w:rPr>
        <w:t>ın</w:t>
      </w:r>
      <w:r w:rsidR="00A8552D">
        <w:rPr>
          <w:rFonts w:ascii="Times New Roman" w:eastAsia="ヒラギノ角ゴ Pro W3" w:hAnsi="Times New Roman"/>
          <w:noProof/>
          <w:sz w:val="24"/>
          <w:szCs w:val="24"/>
        </w:rPr>
        <w:t xml:space="preserve"> z</w:t>
      </w:r>
      <w:r w:rsidR="002B3425">
        <w:rPr>
          <w:rFonts w:ascii="Times New Roman" w:eastAsia="ヒラギノ角ゴ Pro W3" w:hAnsi="Times New Roman"/>
          <w:noProof/>
          <w:sz w:val="24"/>
          <w:szCs w:val="24"/>
        </w:rPr>
        <w:t xml:space="preserve">aman damgalı olarak </w:t>
      </w:r>
      <w:r w:rsidR="00A8552D" w:rsidRPr="00A8552D">
        <w:rPr>
          <w:rFonts w:ascii="Times New Roman" w:eastAsia="ヒラギノ角ゴ Pro W3" w:hAnsi="Times New Roman"/>
          <w:noProof/>
          <w:sz w:val="24"/>
          <w:szCs w:val="24"/>
        </w:rPr>
        <w:t>elektronik imzal</w:t>
      </w:r>
      <w:r w:rsidR="004B6D5D">
        <w:rPr>
          <w:rFonts w:ascii="Times New Roman" w:eastAsia="ヒラギノ角ゴ Pro W3" w:hAnsi="Times New Roman"/>
          <w:noProof/>
          <w:sz w:val="24"/>
          <w:szCs w:val="24"/>
        </w:rPr>
        <w:t>anmış</w:t>
      </w:r>
      <w:r w:rsidR="00642390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="004B6D5D">
        <w:rPr>
          <w:rFonts w:ascii="Times New Roman" w:eastAsia="ヒラギノ角ゴ Pro W3" w:hAnsi="Times New Roman"/>
          <w:noProof/>
          <w:sz w:val="24"/>
          <w:szCs w:val="24"/>
        </w:rPr>
        <w:t>ve</w:t>
      </w:r>
      <w:r w:rsidR="00106E43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="00A8552D" w:rsidRPr="00A8552D">
        <w:rPr>
          <w:rFonts w:ascii="Times New Roman" w:eastAsia="ヒラギノ角ゴ Pro W3" w:hAnsi="Times New Roman"/>
          <w:noProof/>
          <w:sz w:val="24"/>
          <w:szCs w:val="24"/>
        </w:rPr>
        <w:t>elektronik ortamda</w:t>
      </w:r>
      <w:r w:rsidR="00196CA2">
        <w:rPr>
          <w:rFonts w:ascii="Times New Roman" w:eastAsia="ヒラギノ角ゴ Pro W3" w:hAnsi="Times New Roman"/>
          <w:noProof/>
          <w:sz w:val="24"/>
          <w:szCs w:val="24"/>
        </w:rPr>
        <w:t xml:space="preserve"> al</w:t>
      </w:r>
      <w:r w:rsidR="0030458F">
        <w:rPr>
          <w:rFonts w:ascii="Times New Roman" w:eastAsia="ヒラギノ角ゴ Pro W3" w:hAnsi="Times New Roman"/>
          <w:noProof/>
          <w:sz w:val="24"/>
          <w:szCs w:val="24"/>
        </w:rPr>
        <w:t>ınma zorunluluğu</w:t>
      </w:r>
      <w:r w:rsidR="00BA1D70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="00693579" w:rsidRPr="00BE69FE">
        <w:rPr>
          <w:rFonts w:ascii="Times New Roman" w:eastAsia="ヒラギノ角ゴ Pro W3" w:hAnsi="Times New Roman"/>
          <w:noProof/>
          <w:sz w:val="24"/>
          <w:szCs w:val="24"/>
        </w:rPr>
        <w:t xml:space="preserve">resmi olarak  yürürlüğe </w:t>
      </w:r>
      <w:r w:rsidR="00AD17BC">
        <w:rPr>
          <w:rFonts w:ascii="Times New Roman" w:eastAsia="ヒラギノ角ゴ Pro W3" w:hAnsi="Times New Roman"/>
          <w:noProof/>
          <w:sz w:val="24"/>
          <w:szCs w:val="24"/>
        </w:rPr>
        <w:t>giriyor.</w:t>
      </w:r>
    </w:p>
    <w:p w:rsidR="00A8552D" w:rsidRDefault="00A8552D" w:rsidP="003C5F1C">
      <w:pPr>
        <w:jc w:val="both"/>
        <w:rPr>
          <w:rFonts w:ascii="Times New Roman" w:eastAsia="ヒラギノ角ゴ Pro W3" w:hAnsi="Times New Roman"/>
          <w:noProof/>
          <w:sz w:val="24"/>
          <w:szCs w:val="24"/>
        </w:rPr>
      </w:pPr>
      <w:r w:rsidRPr="002A3E50">
        <w:rPr>
          <w:rFonts w:ascii="Times New Roman" w:eastAsia="ヒラギノ角ゴ Pro W3" w:hAnsi="Times New Roman"/>
          <w:noProof/>
          <w:sz w:val="24"/>
          <w:szCs w:val="24"/>
        </w:rPr>
        <w:t>Türkiye İlaç ve Tıbbi Cihaz Kurumu</w:t>
      </w:r>
      <w:r>
        <w:rPr>
          <w:rFonts w:ascii="Times New Roman" w:eastAsia="ヒラギノ角ゴ Pro W3" w:hAnsi="Times New Roman"/>
          <w:noProof/>
          <w:sz w:val="24"/>
          <w:szCs w:val="24"/>
        </w:rPr>
        <w:t>’nun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 xml:space="preserve"> (TİTCK) yaptığı duyuru</w:t>
      </w:r>
      <w:r>
        <w:rPr>
          <w:rFonts w:ascii="Times New Roman" w:eastAsia="ヒラギノ角ゴ Pro W3" w:hAnsi="Times New Roman"/>
          <w:noProof/>
          <w:sz w:val="24"/>
          <w:szCs w:val="24"/>
        </w:rPr>
        <w:t xml:space="preserve">ya göre 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>
        <w:rPr>
          <w:rFonts w:ascii="Times New Roman" w:eastAsia="ヒラギノ角ゴ Pro W3" w:hAnsi="Times New Roman"/>
          <w:noProof/>
          <w:sz w:val="24"/>
          <w:szCs w:val="24"/>
        </w:rPr>
        <w:t>0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>1.07.2016 tarihinden itibaren</w:t>
      </w:r>
      <w:r>
        <w:rPr>
          <w:rFonts w:ascii="Times New Roman" w:eastAsia="ヒラギノ角ゴ Pro W3" w:hAnsi="Times New Roman"/>
          <w:noProof/>
          <w:sz w:val="24"/>
          <w:szCs w:val="24"/>
        </w:rPr>
        <w:t xml:space="preserve"> </w:t>
      </w:r>
      <w:r w:rsidRPr="004B5653">
        <w:rPr>
          <w:rFonts w:ascii="Times New Roman" w:eastAsia="ヒラギノ角ゴ Pro W3" w:hAnsi="Times New Roman"/>
          <w:noProof/>
          <w:sz w:val="24"/>
          <w:szCs w:val="24"/>
        </w:rPr>
        <w:t xml:space="preserve">firmalar tarafından 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>imzalanan başvurular sadece elektronik ortamda alına</w:t>
      </w:r>
      <w:r>
        <w:rPr>
          <w:rFonts w:ascii="Times New Roman" w:eastAsia="ヒラギノ角ゴ Pro W3" w:hAnsi="Times New Roman"/>
          <w:noProof/>
          <w:sz w:val="24"/>
          <w:szCs w:val="24"/>
        </w:rPr>
        <w:t>bilecek.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 xml:space="preserve"> E-imza ile başvurmayan kullanıcılar, 01.07.2016 tarihinden itibaren üç aylık test süresi boyunca mevcut durumda olduğu</w:t>
      </w:r>
      <w:r>
        <w:rPr>
          <w:rFonts w:ascii="Times New Roman" w:eastAsia="ヒラギノ角ゴ Pro W3" w:hAnsi="Times New Roman"/>
          <w:noProof/>
          <w:sz w:val="24"/>
          <w:szCs w:val="24"/>
        </w:rPr>
        <w:t xml:space="preserve"> gibi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 xml:space="preserve"> fiziksel evrakını kuruma ileterek başvuru yapabilecek. 01.10.2016 tarihinden itibaren ise tüm başvurular</w:t>
      </w:r>
      <w:r>
        <w:rPr>
          <w:rFonts w:ascii="Times New Roman" w:eastAsia="ヒラギノ角ゴ Pro W3" w:hAnsi="Times New Roman"/>
          <w:noProof/>
          <w:sz w:val="24"/>
          <w:szCs w:val="24"/>
        </w:rPr>
        <w:t>,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 xml:space="preserve"> sadece elektronik ortamda kabul edilecek</w:t>
      </w:r>
      <w:r>
        <w:rPr>
          <w:rFonts w:ascii="Times New Roman" w:eastAsia="ヒラギノ角ゴ Pro W3" w:hAnsi="Times New Roman"/>
          <w:noProof/>
          <w:sz w:val="24"/>
          <w:szCs w:val="24"/>
        </w:rPr>
        <w:t xml:space="preserve"> ve </w:t>
      </w:r>
      <w:r w:rsidRPr="002A3E50">
        <w:rPr>
          <w:rFonts w:ascii="Times New Roman" w:eastAsia="ヒラギノ角ゴ Pro W3" w:hAnsi="Times New Roman"/>
          <w:noProof/>
          <w:sz w:val="24"/>
          <w:szCs w:val="24"/>
        </w:rPr>
        <w:t xml:space="preserve">e-imzasız elektronik başvuru kabul edilmeyecek. </w:t>
      </w:r>
    </w:p>
    <w:p w:rsidR="003F074B" w:rsidRDefault="003F074B" w:rsidP="00261748">
      <w:pPr>
        <w:spacing w:after="0"/>
        <w:jc w:val="both"/>
        <w:rPr>
          <w:rFonts w:ascii="Times New Roman" w:eastAsia="ヒラギノ角ゴ Pro W3" w:hAnsi="Times New Roman"/>
          <w:b/>
          <w:noProof/>
          <w:sz w:val="28"/>
          <w:szCs w:val="28"/>
        </w:rPr>
      </w:pPr>
      <w:r w:rsidRPr="003F074B">
        <w:rPr>
          <w:rFonts w:ascii="Times New Roman" w:eastAsia="ヒラギノ角ゴ Pro W3" w:hAnsi="Times New Roman"/>
          <w:b/>
          <w:noProof/>
          <w:sz w:val="28"/>
          <w:szCs w:val="28"/>
        </w:rPr>
        <w:t xml:space="preserve">2016 sağlık sektörünün devrim yılı </w:t>
      </w:r>
    </w:p>
    <w:p w:rsidR="003F074B" w:rsidRPr="003F074B" w:rsidRDefault="003F074B" w:rsidP="00261748">
      <w:pPr>
        <w:spacing w:after="0"/>
        <w:jc w:val="both"/>
        <w:rPr>
          <w:rFonts w:ascii="Times New Roman" w:eastAsia="ヒラギノ角ゴ Pro W3" w:hAnsi="Times New Roman"/>
          <w:b/>
          <w:noProof/>
          <w:sz w:val="28"/>
          <w:szCs w:val="28"/>
        </w:rPr>
      </w:pPr>
    </w:p>
    <w:p w:rsidR="00261748" w:rsidRPr="006D6E76" w:rsidRDefault="00F0440C" w:rsidP="00261748">
      <w:pPr>
        <w:spacing w:after="0"/>
        <w:jc w:val="both"/>
        <w:rPr>
          <w:rFonts w:ascii="Times New Roman" w:eastAsia="ヒラギノ角ゴ Pro W3" w:hAnsi="Times New Roman"/>
          <w:noProof/>
          <w:sz w:val="24"/>
          <w:szCs w:val="24"/>
        </w:rPr>
      </w:pPr>
      <w:r>
        <w:rPr>
          <w:rFonts w:ascii="Times New Roman" w:eastAsia="ヒラギノ角ゴ Pro W3" w:hAnsi="Times New Roman"/>
          <w:noProof/>
          <w:sz w:val="24"/>
          <w:szCs w:val="24"/>
        </w:rPr>
        <w:t>S</w:t>
      </w:r>
      <w:r w:rsidR="0084737F">
        <w:rPr>
          <w:rFonts w:ascii="Times New Roman" w:eastAsia="ヒラギノ角ゴ Pro W3" w:hAnsi="Times New Roman"/>
          <w:noProof/>
          <w:sz w:val="24"/>
          <w:szCs w:val="24"/>
        </w:rPr>
        <w:t>ağlık</w:t>
      </w:r>
      <w:r w:rsidR="00FD1B11">
        <w:rPr>
          <w:rFonts w:ascii="Times New Roman" w:eastAsia="ヒラギノ角ゴ Pro W3" w:hAnsi="Times New Roman"/>
          <w:noProof/>
          <w:sz w:val="24"/>
          <w:szCs w:val="24"/>
        </w:rPr>
        <w:t xml:space="preserve"> sektörünün </w:t>
      </w:r>
      <w:r>
        <w:rPr>
          <w:rFonts w:ascii="Times New Roman" w:eastAsia="ヒラギノ角ゴ Pro W3" w:hAnsi="Times New Roman"/>
          <w:noProof/>
          <w:sz w:val="24"/>
          <w:szCs w:val="24"/>
        </w:rPr>
        <w:t xml:space="preserve">her geçen gün aşama kaydeden elektronik dönüşümünde </w:t>
      </w:r>
      <w:r w:rsidR="00FD1B11">
        <w:rPr>
          <w:rFonts w:ascii="Times New Roman" w:eastAsia="ヒラギノ角ゴ Pro W3" w:hAnsi="Times New Roman"/>
          <w:noProof/>
          <w:sz w:val="24"/>
          <w:szCs w:val="24"/>
        </w:rPr>
        <w:t xml:space="preserve">pay sahibi olmaktan dolayı </w:t>
      </w:r>
      <w:r w:rsidR="006D6E76">
        <w:rPr>
          <w:rFonts w:ascii="Times New Roman" w:eastAsia="ヒラギノ角ゴ Pro W3" w:hAnsi="Times New Roman"/>
          <w:noProof/>
          <w:sz w:val="24"/>
          <w:szCs w:val="24"/>
        </w:rPr>
        <w:t xml:space="preserve">duydukları memnuniyeti ifade eden </w:t>
      </w:r>
      <w:r w:rsidR="00FC7E96">
        <w:rPr>
          <w:rFonts w:ascii="Times New Roman" w:hAnsi="Times New Roman"/>
          <w:sz w:val="24"/>
          <w:szCs w:val="24"/>
        </w:rPr>
        <w:t xml:space="preserve">E-GÜVEN İş Geliştirme, Satış ve Pazarlama Direktörü </w:t>
      </w:r>
      <w:r w:rsidR="00FC7E96">
        <w:rPr>
          <w:rFonts w:ascii="Times New Roman" w:eastAsia="ヒラギノ角ゴ Pro W3" w:hAnsi="Times New Roman"/>
          <w:b/>
          <w:noProof/>
          <w:sz w:val="24"/>
          <w:szCs w:val="24"/>
        </w:rPr>
        <w:t xml:space="preserve">Ayşegül Tüzün </w:t>
      </w:r>
      <w:r w:rsidR="00FC7E96" w:rsidRPr="002A3E50">
        <w:rPr>
          <w:rFonts w:ascii="Times New Roman" w:eastAsia="ヒラギノ角ゴ Pro W3" w:hAnsi="Times New Roman"/>
          <w:noProof/>
          <w:sz w:val="24"/>
          <w:szCs w:val="24"/>
        </w:rPr>
        <w:t>sözlerine şöyle devam etti</w:t>
      </w:r>
      <w:r w:rsidR="003F074B" w:rsidRPr="002A3E50">
        <w:rPr>
          <w:rFonts w:ascii="Times New Roman" w:eastAsia="ヒラギノ角ゴ Pro W3" w:hAnsi="Times New Roman"/>
          <w:noProof/>
          <w:sz w:val="24"/>
          <w:szCs w:val="24"/>
        </w:rPr>
        <w:t>:</w:t>
      </w:r>
    </w:p>
    <w:p w:rsidR="00EE1003" w:rsidRDefault="00EE1003" w:rsidP="009012F7">
      <w:pPr>
        <w:spacing w:after="0"/>
        <w:jc w:val="both"/>
        <w:rPr>
          <w:rFonts w:ascii="Times New Roman" w:eastAsia="ヒラギノ角ゴ Pro W3" w:hAnsi="Times New Roman"/>
          <w:noProof/>
          <w:sz w:val="24"/>
          <w:szCs w:val="24"/>
        </w:rPr>
      </w:pPr>
    </w:p>
    <w:p w:rsidR="003D3107" w:rsidRDefault="00EE1003" w:rsidP="009012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6E76">
        <w:rPr>
          <w:rFonts w:ascii="Times New Roman" w:hAnsi="Times New Roman"/>
          <w:b/>
          <w:sz w:val="24"/>
          <w:szCs w:val="24"/>
        </w:rPr>
        <w:t>“</w:t>
      </w:r>
      <w:r w:rsidR="002A3E50">
        <w:rPr>
          <w:rFonts w:ascii="Times New Roman" w:hAnsi="Times New Roman"/>
          <w:b/>
          <w:sz w:val="24"/>
          <w:szCs w:val="24"/>
        </w:rPr>
        <w:t>E-</w:t>
      </w:r>
      <w:proofErr w:type="spellStart"/>
      <w:r w:rsidR="002A3E50">
        <w:rPr>
          <w:rFonts w:ascii="Times New Roman" w:hAnsi="Times New Roman"/>
          <w:b/>
          <w:sz w:val="24"/>
          <w:szCs w:val="24"/>
        </w:rPr>
        <w:t>GÜVEN’in</w:t>
      </w:r>
      <w:proofErr w:type="spellEnd"/>
      <w:r w:rsidR="002A3E50">
        <w:rPr>
          <w:rFonts w:ascii="Times New Roman" w:hAnsi="Times New Roman"/>
          <w:b/>
          <w:sz w:val="24"/>
          <w:szCs w:val="24"/>
        </w:rPr>
        <w:t xml:space="preserve"> sunduğu e</w:t>
      </w:r>
      <w:r w:rsidR="003D3107" w:rsidRPr="003D3107">
        <w:rPr>
          <w:rFonts w:ascii="Times New Roman" w:hAnsi="Times New Roman"/>
          <w:b/>
          <w:sz w:val="24"/>
          <w:szCs w:val="24"/>
        </w:rPr>
        <w:t>-imza</w:t>
      </w:r>
      <w:r w:rsidR="00F0440C">
        <w:rPr>
          <w:rFonts w:ascii="Times New Roman" w:hAnsi="Times New Roman"/>
          <w:b/>
          <w:sz w:val="24"/>
          <w:szCs w:val="24"/>
        </w:rPr>
        <w:t xml:space="preserve"> ve zaman damgası </w:t>
      </w:r>
      <w:r w:rsidR="003D3107" w:rsidRPr="003D3107">
        <w:rPr>
          <w:rFonts w:ascii="Times New Roman" w:hAnsi="Times New Roman"/>
          <w:b/>
          <w:sz w:val="24"/>
          <w:szCs w:val="24"/>
        </w:rPr>
        <w:t>çözümü</w:t>
      </w:r>
      <w:r w:rsidR="002A3E50">
        <w:rPr>
          <w:rFonts w:ascii="Times New Roman" w:hAnsi="Times New Roman"/>
          <w:b/>
          <w:sz w:val="24"/>
          <w:szCs w:val="24"/>
        </w:rPr>
        <w:t>,</w:t>
      </w:r>
      <w:r w:rsidR="003D3107" w:rsidRPr="003D3107">
        <w:rPr>
          <w:rFonts w:ascii="Times New Roman" w:hAnsi="Times New Roman"/>
          <w:b/>
          <w:sz w:val="24"/>
          <w:szCs w:val="24"/>
        </w:rPr>
        <w:t xml:space="preserve"> kamu</w:t>
      </w:r>
      <w:r w:rsidR="00AC3227">
        <w:rPr>
          <w:rFonts w:ascii="Times New Roman" w:hAnsi="Times New Roman"/>
          <w:b/>
          <w:sz w:val="24"/>
          <w:szCs w:val="24"/>
        </w:rPr>
        <w:t>, özel sektör ve meslek gruplarında</w:t>
      </w:r>
      <w:r w:rsidR="00420A70">
        <w:rPr>
          <w:rFonts w:ascii="Times New Roman" w:hAnsi="Times New Roman"/>
          <w:b/>
          <w:sz w:val="24"/>
          <w:szCs w:val="24"/>
        </w:rPr>
        <w:t xml:space="preserve"> </w:t>
      </w:r>
      <w:r w:rsidR="003D3107" w:rsidRPr="003D3107">
        <w:rPr>
          <w:rFonts w:ascii="Times New Roman" w:hAnsi="Times New Roman"/>
          <w:b/>
          <w:sz w:val="24"/>
          <w:szCs w:val="24"/>
        </w:rPr>
        <w:t>olduğu gibi halkın</w:t>
      </w:r>
      <w:r w:rsidR="003D3107">
        <w:rPr>
          <w:rFonts w:ascii="Times New Roman" w:hAnsi="Times New Roman"/>
          <w:b/>
          <w:sz w:val="24"/>
          <w:szCs w:val="24"/>
        </w:rPr>
        <w:t xml:space="preserve"> </w:t>
      </w:r>
      <w:r w:rsidR="003D3107" w:rsidRPr="003D3107">
        <w:rPr>
          <w:rFonts w:ascii="Times New Roman" w:hAnsi="Times New Roman"/>
          <w:b/>
          <w:sz w:val="24"/>
          <w:szCs w:val="24"/>
        </w:rPr>
        <w:t xml:space="preserve">doğrudan temas ettiği </w:t>
      </w:r>
      <w:r w:rsidR="003D3107">
        <w:rPr>
          <w:rFonts w:ascii="Times New Roman" w:hAnsi="Times New Roman"/>
          <w:b/>
          <w:sz w:val="24"/>
          <w:szCs w:val="24"/>
        </w:rPr>
        <w:t xml:space="preserve">öncelikli </w:t>
      </w:r>
      <w:r w:rsidR="003D3107" w:rsidRPr="003D3107">
        <w:rPr>
          <w:rFonts w:ascii="Times New Roman" w:hAnsi="Times New Roman"/>
          <w:b/>
          <w:sz w:val="24"/>
          <w:szCs w:val="24"/>
        </w:rPr>
        <w:t>alanlarda</w:t>
      </w:r>
      <w:r w:rsidR="003D3107">
        <w:rPr>
          <w:rFonts w:ascii="Times New Roman" w:hAnsi="Times New Roman"/>
          <w:b/>
          <w:sz w:val="24"/>
          <w:szCs w:val="24"/>
        </w:rPr>
        <w:t>n biri olan sağlık sektöründe</w:t>
      </w:r>
      <w:r w:rsidR="003D3107" w:rsidRPr="003D3107">
        <w:rPr>
          <w:rFonts w:ascii="Times New Roman" w:hAnsi="Times New Roman"/>
          <w:b/>
          <w:sz w:val="24"/>
          <w:szCs w:val="24"/>
        </w:rPr>
        <w:t xml:space="preserve"> verimlilik</w:t>
      </w:r>
      <w:r w:rsidR="00AA27E9">
        <w:rPr>
          <w:rFonts w:ascii="Times New Roman" w:hAnsi="Times New Roman"/>
          <w:b/>
          <w:sz w:val="24"/>
          <w:szCs w:val="24"/>
        </w:rPr>
        <w:t xml:space="preserve"> sağlamaya</w:t>
      </w:r>
      <w:r w:rsidR="003D3107" w:rsidRPr="003D3107">
        <w:rPr>
          <w:rFonts w:ascii="Times New Roman" w:hAnsi="Times New Roman"/>
          <w:b/>
          <w:sz w:val="24"/>
          <w:szCs w:val="24"/>
        </w:rPr>
        <w:t xml:space="preserve"> devam ediyor.</w:t>
      </w:r>
      <w:r w:rsidR="00D3455A">
        <w:rPr>
          <w:rFonts w:ascii="Times New Roman" w:hAnsi="Times New Roman"/>
          <w:b/>
          <w:sz w:val="24"/>
          <w:szCs w:val="24"/>
        </w:rPr>
        <w:t xml:space="preserve"> </w:t>
      </w:r>
    </w:p>
    <w:p w:rsidR="006D6E76" w:rsidRDefault="006D6E76" w:rsidP="009012F7">
      <w:pPr>
        <w:spacing w:after="0"/>
        <w:jc w:val="both"/>
        <w:rPr>
          <w:rFonts w:ascii="Times New Roman" w:eastAsia="ヒラギノ角ゴ Pro W3" w:hAnsi="Times New Roman"/>
          <w:b/>
          <w:noProof/>
          <w:sz w:val="24"/>
        </w:rPr>
      </w:pPr>
    </w:p>
    <w:p w:rsidR="006D6E76" w:rsidRDefault="003D3107" w:rsidP="009012F7">
      <w:pPr>
        <w:spacing w:after="0"/>
        <w:jc w:val="both"/>
        <w:rPr>
          <w:rFonts w:ascii="Times New Roman" w:eastAsia="ヒラギノ角ゴ Pro W3" w:hAnsi="Times New Roman"/>
          <w:b/>
          <w:noProof/>
          <w:sz w:val="24"/>
        </w:rPr>
      </w:pPr>
      <w:r w:rsidRPr="006D6E76">
        <w:rPr>
          <w:rFonts w:ascii="Times New Roman" w:eastAsia="ヒラギノ角ゴ Pro W3" w:hAnsi="Times New Roman"/>
          <w:b/>
          <w:noProof/>
          <w:sz w:val="24"/>
        </w:rPr>
        <w:t>2016 itibariyle</w:t>
      </w:r>
      <w:r>
        <w:rPr>
          <w:rFonts w:ascii="Times New Roman" w:eastAsia="ヒラギノ角ゴ Pro W3" w:hAnsi="Times New Roman"/>
          <w:b/>
          <w:noProof/>
          <w:sz w:val="24"/>
        </w:rPr>
        <w:t xml:space="preserve"> e</w:t>
      </w:r>
      <w:r w:rsidRPr="003D3107">
        <w:rPr>
          <w:rFonts w:ascii="Times New Roman" w:eastAsia="ヒラギノ角ゴ Pro W3" w:hAnsi="Times New Roman"/>
          <w:b/>
          <w:noProof/>
          <w:sz w:val="24"/>
        </w:rPr>
        <w:t>-reçeteye geçiş</w:t>
      </w:r>
      <w:r w:rsidR="00AC3227">
        <w:rPr>
          <w:rFonts w:ascii="Times New Roman" w:eastAsia="ヒラギノ角ゴ Pro W3" w:hAnsi="Times New Roman"/>
          <w:b/>
          <w:noProof/>
          <w:sz w:val="24"/>
        </w:rPr>
        <w:t>,</w:t>
      </w:r>
      <w:r w:rsidR="00420A70">
        <w:rPr>
          <w:rFonts w:ascii="Times New Roman" w:eastAsia="ヒラギノ角ゴ Pro W3" w:hAnsi="Times New Roman"/>
          <w:b/>
          <w:noProof/>
          <w:sz w:val="24"/>
        </w:rPr>
        <w:t xml:space="preserve"> </w:t>
      </w:r>
      <w:r w:rsidRPr="003D3107">
        <w:rPr>
          <w:rFonts w:ascii="Times New Roman" w:eastAsia="ヒラギノ角ゴ Pro W3" w:hAnsi="Times New Roman"/>
          <w:b/>
          <w:noProof/>
          <w:sz w:val="24"/>
        </w:rPr>
        <w:t>Türkiye genelinde</w:t>
      </w:r>
      <w:r w:rsidR="006D6E76" w:rsidRPr="006D6E76">
        <w:rPr>
          <w:rFonts w:ascii="Times New Roman" w:eastAsia="ヒラギノ角ゴ Pro W3" w:hAnsi="Times New Roman"/>
          <w:b/>
          <w:noProof/>
          <w:sz w:val="24"/>
        </w:rPr>
        <w:t xml:space="preserve"> </w:t>
      </w:r>
      <w:r w:rsidR="006D6E76" w:rsidRPr="0087176A">
        <w:rPr>
          <w:rFonts w:ascii="Times New Roman" w:eastAsia="ヒラギノ角ゴ Pro W3" w:hAnsi="Times New Roman"/>
          <w:b/>
          <w:noProof/>
          <w:sz w:val="24"/>
        </w:rPr>
        <w:t>e-imzanın sağlık sektöründe yaygınlaşması</w:t>
      </w:r>
      <w:r w:rsidR="00AC3227">
        <w:rPr>
          <w:rFonts w:ascii="Times New Roman" w:eastAsia="ヒラギノ角ゴ Pro W3" w:hAnsi="Times New Roman"/>
          <w:b/>
          <w:noProof/>
          <w:sz w:val="24"/>
        </w:rPr>
        <w:t>nı</w:t>
      </w:r>
      <w:r w:rsidR="006D6E76">
        <w:rPr>
          <w:rFonts w:ascii="Times New Roman" w:eastAsia="ヒラギノ角ゴ Pro W3" w:hAnsi="Times New Roman"/>
          <w:b/>
          <w:noProof/>
          <w:sz w:val="24"/>
        </w:rPr>
        <w:t>,</w:t>
      </w:r>
      <w:r w:rsidR="006D6E76" w:rsidRPr="0087176A">
        <w:rPr>
          <w:rFonts w:ascii="Times New Roman" w:eastAsia="ヒラギノ角ゴ Pro W3" w:hAnsi="Times New Roman"/>
          <w:b/>
          <w:noProof/>
          <w:sz w:val="24"/>
        </w:rPr>
        <w:t xml:space="preserve"> iş süreçlerinde iy</w:t>
      </w:r>
      <w:r w:rsidR="00125C0D">
        <w:rPr>
          <w:rFonts w:ascii="Times New Roman" w:eastAsia="ヒラギノ角ゴ Pro W3" w:hAnsi="Times New Roman"/>
          <w:b/>
          <w:noProof/>
          <w:sz w:val="24"/>
        </w:rPr>
        <w:t xml:space="preserve">ileşme ve maliyet tasarrufunu </w:t>
      </w:r>
      <w:r w:rsidR="006D6E76" w:rsidRPr="0087176A">
        <w:rPr>
          <w:rFonts w:ascii="Times New Roman" w:eastAsia="ヒラギノ角ゴ Pro W3" w:hAnsi="Times New Roman"/>
          <w:b/>
          <w:noProof/>
          <w:sz w:val="24"/>
        </w:rPr>
        <w:t>beraberinde getire</w:t>
      </w:r>
      <w:r w:rsidR="006D6E76">
        <w:rPr>
          <w:rFonts w:ascii="Times New Roman" w:eastAsia="ヒラギノ角ゴ Pro W3" w:hAnsi="Times New Roman"/>
          <w:b/>
          <w:noProof/>
          <w:sz w:val="24"/>
        </w:rPr>
        <w:t xml:space="preserve">rek </w:t>
      </w:r>
      <w:r w:rsidR="006D6E76" w:rsidRPr="0087176A">
        <w:rPr>
          <w:rFonts w:ascii="Times New Roman" w:eastAsia="ヒラギノ角ゴ Pro W3" w:hAnsi="Times New Roman"/>
          <w:b/>
          <w:noProof/>
          <w:sz w:val="24"/>
        </w:rPr>
        <w:t>vatandaşlar</w:t>
      </w:r>
      <w:r w:rsidR="006D6E76">
        <w:rPr>
          <w:rFonts w:ascii="Times New Roman" w:eastAsia="ヒラギノ角ゴ Pro W3" w:hAnsi="Times New Roman"/>
          <w:b/>
          <w:noProof/>
          <w:sz w:val="24"/>
        </w:rPr>
        <w:t>ın</w:t>
      </w:r>
      <w:r w:rsidR="006D6E76" w:rsidRPr="0087176A">
        <w:rPr>
          <w:rFonts w:ascii="Times New Roman" w:eastAsia="ヒラギノ角ゴ Pro W3" w:hAnsi="Times New Roman"/>
          <w:b/>
          <w:noProof/>
          <w:sz w:val="24"/>
        </w:rPr>
        <w:t xml:space="preserve"> sağlık hizmetlerine daha hızlı ve daha kaliteli bir şekilde ulaş</w:t>
      </w:r>
      <w:r w:rsidR="006D6E76">
        <w:rPr>
          <w:rFonts w:ascii="Times New Roman" w:eastAsia="ヒラギノ角ゴ Pro W3" w:hAnsi="Times New Roman"/>
          <w:b/>
          <w:noProof/>
          <w:sz w:val="24"/>
        </w:rPr>
        <w:t>masını sağl</w:t>
      </w:r>
      <w:r>
        <w:rPr>
          <w:rFonts w:ascii="Times New Roman" w:eastAsia="ヒラギノ角ゴ Pro W3" w:hAnsi="Times New Roman"/>
          <w:b/>
          <w:noProof/>
          <w:sz w:val="24"/>
        </w:rPr>
        <w:t>ıyor.</w:t>
      </w:r>
    </w:p>
    <w:p w:rsidR="00D3455A" w:rsidRDefault="00D3455A" w:rsidP="009012F7">
      <w:pPr>
        <w:spacing w:after="0"/>
        <w:jc w:val="both"/>
        <w:rPr>
          <w:rFonts w:ascii="Times New Roman" w:eastAsia="ヒラギノ角ゴ Pro W3" w:hAnsi="Times New Roman"/>
          <w:b/>
          <w:noProof/>
          <w:sz w:val="24"/>
        </w:rPr>
      </w:pPr>
    </w:p>
    <w:p w:rsidR="00642390" w:rsidRDefault="00D3455A" w:rsidP="004C7E16">
      <w:pPr>
        <w:spacing w:after="0"/>
        <w:jc w:val="both"/>
        <w:rPr>
          <w:rStyle w:val="Kpr"/>
          <w:b/>
          <w:bCs/>
          <w:color w:val="262626"/>
        </w:rPr>
      </w:pPr>
      <w:r w:rsidRPr="00420A70">
        <w:rPr>
          <w:rFonts w:ascii="Times New Roman" w:eastAsia="ヒラギノ角ゴ Pro W3" w:hAnsi="Times New Roman"/>
          <w:b/>
          <w:noProof/>
          <w:sz w:val="24"/>
          <w:szCs w:val="24"/>
        </w:rPr>
        <w:t>TİTCK</w:t>
      </w:r>
      <w:r w:rsidR="00420A70">
        <w:rPr>
          <w:rFonts w:ascii="Times New Roman" w:eastAsia="ヒラギノ角ゴ Pro W3" w:hAnsi="Times New Roman"/>
          <w:b/>
          <w:noProof/>
          <w:sz w:val="24"/>
          <w:szCs w:val="24"/>
        </w:rPr>
        <w:t xml:space="preserve"> </w:t>
      </w:r>
      <w:r w:rsidR="00420A70">
        <w:rPr>
          <w:rFonts w:ascii="Times New Roman" w:eastAsia="ヒラギノ角ゴ Pro W3" w:hAnsi="Times New Roman"/>
          <w:b/>
          <w:noProof/>
          <w:sz w:val="24"/>
        </w:rPr>
        <w:t xml:space="preserve">başvurularında </w:t>
      </w:r>
      <w:r w:rsidR="003D3107">
        <w:rPr>
          <w:rFonts w:ascii="Times New Roman" w:eastAsia="ヒラギノ角ゴ Pro W3" w:hAnsi="Times New Roman"/>
          <w:b/>
          <w:noProof/>
          <w:sz w:val="24"/>
        </w:rPr>
        <w:t>e-imza</w:t>
      </w:r>
      <w:r>
        <w:rPr>
          <w:rFonts w:ascii="Times New Roman" w:eastAsia="ヒラギノ角ゴ Pro W3" w:hAnsi="Times New Roman"/>
          <w:b/>
          <w:noProof/>
          <w:sz w:val="24"/>
        </w:rPr>
        <w:t xml:space="preserve"> ve zaman damgasına </w:t>
      </w:r>
      <w:r w:rsidR="003D3107">
        <w:rPr>
          <w:rFonts w:ascii="Times New Roman" w:eastAsia="ヒラギノ角ゴ Pro W3" w:hAnsi="Times New Roman"/>
          <w:b/>
          <w:noProof/>
          <w:sz w:val="24"/>
        </w:rPr>
        <w:t>geçiş ile birlikte</w:t>
      </w:r>
      <w:r w:rsidR="003F074B">
        <w:rPr>
          <w:rFonts w:ascii="Times New Roman" w:eastAsia="ヒラギノ角ゴ Pro W3" w:hAnsi="Times New Roman"/>
          <w:b/>
          <w:noProof/>
          <w:sz w:val="24"/>
        </w:rPr>
        <w:t>,</w:t>
      </w:r>
      <w:r w:rsidR="003D3107">
        <w:rPr>
          <w:rFonts w:ascii="Times New Roman" w:eastAsia="ヒラギノ角ゴ Pro W3" w:hAnsi="Times New Roman"/>
          <w:b/>
          <w:noProof/>
          <w:sz w:val="24"/>
        </w:rPr>
        <w:t xml:space="preserve"> </w:t>
      </w:r>
      <w:r w:rsidR="004C7E16">
        <w:rPr>
          <w:rFonts w:ascii="Times New Roman" w:eastAsia="ヒラギノ角ゴ Pro W3" w:hAnsi="Times New Roman"/>
          <w:b/>
          <w:noProof/>
          <w:sz w:val="24"/>
        </w:rPr>
        <w:t>2016’n</w:t>
      </w:r>
      <w:r w:rsidR="003F074B">
        <w:rPr>
          <w:rFonts w:ascii="Times New Roman" w:eastAsia="ヒラギノ角ゴ Pro W3" w:hAnsi="Times New Roman"/>
          <w:b/>
          <w:noProof/>
          <w:sz w:val="24"/>
        </w:rPr>
        <w:t>ın</w:t>
      </w:r>
      <w:r w:rsidR="003D3107">
        <w:rPr>
          <w:rFonts w:ascii="Times New Roman" w:eastAsia="ヒラギノ角ゴ Pro W3" w:hAnsi="Times New Roman"/>
          <w:b/>
          <w:noProof/>
          <w:sz w:val="24"/>
        </w:rPr>
        <w:t xml:space="preserve"> sağlık sektörünün devrim yılı olduğunu söyleyebiliriz. </w:t>
      </w:r>
      <w:r w:rsidR="003F074B" w:rsidRPr="003F074B">
        <w:rPr>
          <w:rFonts w:ascii="Times New Roman" w:eastAsia="ヒラギノ角ゴ Pro W3" w:hAnsi="Times New Roman"/>
          <w:b/>
          <w:noProof/>
          <w:sz w:val="24"/>
        </w:rPr>
        <w:t xml:space="preserve">Sağlık sektöründe birbiri ile ilintili tüm </w:t>
      </w:r>
      <w:r w:rsidR="002A3E50">
        <w:rPr>
          <w:rFonts w:ascii="Times New Roman" w:eastAsia="ヒラギノ角ゴ Pro W3" w:hAnsi="Times New Roman"/>
          <w:b/>
          <w:noProof/>
          <w:sz w:val="24"/>
        </w:rPr>
        <w:t xml:space="preserve">tarafların </w:t>
      </w:r>
      <w:r w:rsidR="003F074B" w:rsidRPr="003F074B">
        <w:rPr>
          <w:rFonts w:ascii="Times New Roman" w:eastAsia="ヒラギノ角ゴ Pro W3" w:hAnsi="Times New Roman"/>
          <w:b/>
          <w:noProof/>
          <w:sz w:val="24"/>
        </w:rPr>
        <w:t>hem kendi bünyelerinde hem de birbirleri ile olan iletişim</w:t>
      </w:r>
      <w:r w:rsidR="003F074B">
        <w:rPr>
          <w:rFonts w:ascii="Times New Roman" w:eastAsia="ヒラギノ角ゴ Pro W3" w:hAnsi="Times New Roman"/>
          <w:b/>
          <w:noProof/>
          <w:sz w:val="24"/>
        </w:rPr>
        <w:t>lerinde</w:t>
      </w:r>
      <w:r w:rsidR="003F074B" w:rsidRPr="003F074B">
        <w:rPr>
          <w:rFonts w:ascii="Times New Roman" w:eastAsia="ヒラギノ角ゴ Pro W3" w:hAnsi="Times New Roman"/>
          <w:b/>
          <w:noProof/>
          <w:sz w:val="24"/>
        </w:rPr>
        <w:t xml:space="preserve"> e-imza kullanımı</w:t>
      </w:r>
      <w:r w:rsidR="003F074B">
        <w:rPr>
          <w:rFonts w:ascii="Times New Roman" w:eastAsia="ヒラギノ角ゴ Pro W3" w:hAnsi="Times New Roman"/>
          <w:b/>
          <w:noProof/>
          <w:sz w:val="24"/>
        </w:rPr>
        <w:t>nın artmasının avantajları kaçınılmaz</w:t>
      </w:r>
      <w:r w:rsidR="004C7E16">
        <w:rPr>
          <w:rFonts w:ascii="Times New Roman" w:eastAsia="ヒラギノ角ゴ Pro W3" w:hAnsi="Times New Roman"/>
          <w:b/>
          <w:noProof/>
          <w:sz w:val="24"/>
        </w:rPr>
        <w:t xml:space="preserve">. </w:t>
      </w:r>
      <w:r w:rsidR="003F074B" w:rsidRPr="003D3107">
        <w:rPr>
          <w:rFonts w:ascii="Times New Roman" w:eastAsia="ヒラギノ角ゴ Pro W3" w:hAnsi="Times New Roman"/>
          <w:b/>
          <w:noProof/>
          <w:sz w:val="24"/>
        </w:rPr>
        <w:t>Her şeyden önce kırtasiye ve bürokratik işlemlerden kurtarıyor</w:t>
      </w:r>
      <w:r w:rsidR="003F074B">
        <w:rPr>
          <w:rFonts w:ascii="Times New Roman" w:eastAsia="ヒラギノ角ゴ Pro W3" w:hAnsi="Times New Roman"/>
          <w:b/>
          <w:noProof/>
          <w:sz w:val="24"/>
        </w:rPr>
        <w:t>.</w:t>
      </w:r>
      <w:r w:rsidR="003F074B" w:rsidRPr="003D3107">
        <w:rPr>
          <w:rFonts w:ascii="Times New Roman" w:eastAsia="ヒラギノ角ゴ Pro W3" w:hAnsi="Times New Roman"/>
          <w:b/>
          <w:noProof/>
          <w:sz w:val="24"/>
        </w:rPr>
        <w:t xml:space="preserve"> </w:t>
      </w:r>
      <w:r w:rsidR="003F074B">
        <w:rPr>
          <w:rFonts w:ascii="Times New Roman" w:eastAsia="ヒラギノ角ゴ Pro W3" w:hAnsi="Times New Roman"/>
          <w:b/>
          <w:noProof/>
          <w:sz w:val="24"/>
        </w:rPr>
        <w:t>K</w:t>
      </w:r>
      <w:r w:rsidR="003F074B" w:rsidRPr="003D3107">
        <w:rPr>
          <w:rFonts w:ascii="Times New Roman" w:eastAsia="ヒラギノ角ゴ Pro W3" w:hAnsi="Times New Roman"/>
          <w:b/>
          <w:noProof/>
          <w:sz w:val="24"/>
        </w:rPr>
        <w:t xml:space="preserve">ağıt </w:t>
      </w:r>
      <w:r w:rsidR="003F074B">
        <w:rPr>
          <w:rFonts w:ascii="Times New Roman" w:eastAsia="ヒラギノ角ゴ Pro W3" w:hAnsi="Times New Roman"/>
          <w:b/>
          <w:noProof/>
          <w:sz w:val="24"/>
        </w:rPr>
        <w:t>masraflarından</w:t>
      </w:r>
      <w:r w:rsidR="003F074B" w:rsidRPr="003D3107">
        <w:rPr>
          <w:rFonts w:ascii="Times New Roman" w:eastAsia="ヒラギノ角ゴ Pro W3" w:hAnsi="Times New Roman"/>
          <w:b/>
          <w:noProof/>
          <w:sz w:val="24"/>
        </w:rPr>
        <w:t>, enerji ve zamandan tasarruf etme</w:t>
      </w:r>
      <w:r w:rsidR="003F074B">
        <w:rPr>
          <w:rFonts w:ascii="Times New Roman" w:eastAsia="ヒラギノ角ゴ Pro W3" w:hAnsi="Times New Roman"/>
          <w:b/>
          <w:noProof/>
          <w:sz w:val="24"/>
        </w:rPr>
        <w:t xml:space="preserve">yi </w:t>
      </w:r>
      <w:r w:rsidR="003F074B" w:rsidRPr="003D3107">
        <w:rPr>
          <w:rFonts w:ascii="Times New Roman" w:eastAsia="ヒラギノ角ゴ Pro W3" w:hAnsi="Times New Roman"/>
          <w:b/>
          <w:noProof/>
          <w:sz w:val="24"/>
        </w:rPr>
        <w:t>sağlıyor, arşivleme kolaylığı getiriyor</w:t>
      </w:r>
      <w:r w:rsidR="00B84F0D">
        <w:rPr>
          <w:rFonts w:ascii="Times New Roman" w:eastAsia="ヒラギノ角ゴ Pro W3" w:hAnsi="Times New Roman"/>
          <w:b/>
          <w:noProof/>
          <w:sz w:val="24"/>
        </w:rPr>
        <w:t>.</w:t>
      </w:r>
      <w:r w:rsidR="00B84F0D" w:rsidRPr="00B84F0D">
        <w:rPr>
          <w:rStyle w:val="Kpr"/>
          <w:b/>
          <w:bCs/>
          <w:color w:val="262626"/>
        </w:rPr>
        <w:t xml:space="preserve"> </w:t>
      </w:r>
    </w:p>
    <w:p w:rsidR="00642390" w:rsidRDefault="00642390" w:rsidP="004C7E16">
      <w:pPr>
        <w:spacing w:after="0"/>
        <w:jc w:val="both"/>
        <w:rPr>
          <w:rStyle w:val="Kpr"/>
          <w:b/>
          <w:bCs/>
          <w:color w:val="262626"/>
        </w:rPr>
      </w:pPr>
    </w:p>
    <w:p w:rsidR="00CE7525" w:rsidRDefault="00B84F0D" w:rsidP="004C7E16">
      <w:pPr>
        <w:spacing w:after="0"/>
        <w:jc w:val="both"/>
        <w:rPr>
          <w:rFonts w:ascii="Times New Roman" w:eastAsia="ヒラギノ角ゴ Pro W3" w:hAnsi="Times New Roman"/>
          <w:b/>
          <w:noProof/>
          <w:sz w:val="24"/>
        </w:rPr>
      </w:pPr>
      <w:r w:rsidRPr="00642390">
        <w:rPr>
          <w:rFonts w:ascii="Times New Roman" w:eastAsia="ヒラギノ角ゴ Pro W3" w:hAnsi="Times New Roman"/>
          <w:b/>
          <w:noProof/>
          <w:sz w:val="24"/>
        </w:rPr>
        <w:t xml:space="preserve">Biz </w:t>
      </w:r>
      <w:r w:rsidR="0052623D">
        <w:rPr>
          <w:rFonts w:ascii="Times New Roman" w:eastAsia="ヒラギノ角ゴ Pro W3" w:hAnsi="Times New Roman"/>
          <w:b/>
          <w:noProof/>
          <w:sz w:val="24"/>
        </w:rPr>
        <w:t xml:space="preserve">de </w:t>
      </w:r>
      <w:r w:rsidRPr="00642390">
        <w:rPr>
          <w:rFonts w:ascii="Times New Roman" w:eastAsia="ヒラギノ角ゴ Pro W3" w:hAnsi="Times New Roman"/>
          <w:b/>
          <w:noProof/>
          <w:sz w:val="24"/>
        </w:rPr>
        <w:t>E-GÜVEN olarak elektronik imzanın yanı sıra TİTCK</w:t>
      </w:r>
      <w:r w:rsidR="00420A70">
        <w:rPr>
          <w:rFonts w:ascii="Times New Roman" w:eastAsia="ヒラギノ角ゴ Pro W3" w:hAnsi="Times New Roman"/>
          <w:b/>
          <w:noProof/>
          <w:sz w:val="24"/>
        </w:rPr>
        <w:t xml:space="preserve"> </w:t>
      </w:r>
      <w:r w:rsidRPr="00642390">
        <w:rPr>
          <w:rFonts w:ascii="Times New Roman" w:eastAsia="ヒラギノ角ゴ Pro W3" w:hAnsi="Times New Roman"/>
          <w:b/>
          <w:noProof/>
          <w:sz w:val="24"/>
        </w:rPr>
        <w:t>duyurusunda belirtilen zaman damgası ve kurumların ihtiyacına uygun imzalama çözümleri</w:t>
      </w:r>
      <w:r w:rsidR="00C3474E" w:rsidRPr="00642390">
        <w:rPr>
          <w:rFonts w:ascii="Times New Roman" w:eastAsia="ヒラギノ角ゴ Pro W3" w:hAnsi="Times New Roman"/>
          <w:b/>
          <w:noProof/>
          <w:sz w:val="24"/>
        </w:rPr>
        <w:t xml:space="preserve">miz ile </w:t>
      </w:r>
      <w:r w:rsidR="007E7E26" w:rsidRPr="00642390">
        <w:rPr>
          <w:rFonts w:ascii="Times New Roman" w:eastAsia="ヒラギノ角ゴ Pro W3" w:hAnsi="Times New Roman"/>
          <w:b/>
          <w:noProof/>
          <w:sz w:val="24"/>
        </w:rPr>
        <w:t>bu süreci</w:t>
      </w:r>
      <w:r w:rsidR="00642390">
        <w:rPr>
          <w:rFonts w:ascii="Times New Roman" w:eastAsia="ヒラギノ角ゴ Pro W3" w:hAnsi="Times New Roman"/>
          <w:b/>
          <w:noProof/>
          <w:sz w:val="24"/>
        </w:rPr>
        <w:t xml:space="preserve">n </w:t>
      </w:r>
      <w:r w:rsidR="00C3474E" w:rsidRPr="00642390">
        <w:rPr>
          <w:rFonts w:ascii="Times New Roman" w:eastAsia="ヒラギノ角ゴ Pro W3" w:hAnsi="Times New Roman"/>
          <w:b/>
          <w:noProof/>
          <w:sz w:val="24"/>
        </w:rPr>
        <w:t>en hızlı şekilde tamamla</w:t>
      </w:r>
      <w:r w:rsidR="00642390">
        <w:rPr>
          <w:rFonts w:ascii="Times New Roman" w:eastAsia="ヒラギノ角ゴ Pro W3" w:hAnsi="Times New Roman"/>
          <w:b/>
          <w:noProof/>
          <w:sz w:val="24"/>
        </w:rPr>
        <w:t>nmasını sağlıyoruz.</w:t>
      </w:r>
      <w:r w:rsidR="003F074B">
        <w:rPr>
          <w:rFonts w:ascii="Times New Roman" w:eastAsia="ヒラギノ角ゴ Pro W3" w:hAnsi="Times New Roman"/>
          <w:b/>
          <w:noProof/>
          <w:sz w:val="24"/>
        </w:rPr>
        <w:t>”</w:t>
      </w:r>
    </w:p>
    <w:p w:rsidR="00420A70" w:rsidRDefault="00420A70" w:rsidP="004C7E16">
      <w:pPr>
        <w:spacing w:after="0"/>
        <w:jc w:val="both"/>
        <w:rPr>
          <w:rFonts w:ascii="Times New Roman" w:eastAsia="ヒラギノ角ゴ Pro W3" w:hAnsi="Times New Roman"/>
          <w:b/>
          <w:noProof/>
          <w:sz w:val="24"/>
        </w:rPr>
      </w:pPr>
    </w:p>
    <w:p w:rsidR="00420A70" w:rsidRPr="00642390" w:rsidRDefault="00420A70" w:rsidP="004C7E16">
      <w:pPr>
        <w:spacing w:after="0"/>
        <w:jc w:val="both"/>
        <w:rPr>
          <w:color w:val="262626"/>
          <w:u w:val="single"/>
        </w:rPr>
      </w:pPr>
    </w:p>
    <w:p w:rsidR="004C7E16" w:rsidRPr="002A3E50" w:rsidRDefault="004C7E16" w:rsidP="003C5F1C">
      <w:pPr>
        <w:jc w:val="both"/>
        <w:rPr>
          <w:rFonts w:ascii="Times New Roman" w:eastAsia="ヒラギノ角ゴ Pro W3" w:hAnsi="Times New Roman"/>
          <w:noProof/>
          <w:sz w:val="24"/>
          <w:szCs w:val="24"/>
        </w:rPr>
      </w:pPr>
    </w:p>
    <w:p w:rsidR="008C1F4A" w:rsidRPr="00DF6EEC" w:rsidRDefault="008C1F4A" w:rsidP="003C5F1C">
      <w:pPr>
        <w:spacing w:after="0" w:line="240" w:lineRule="auto"/>
        <w:jc w:val="both"/>
        <w:rPr>
          <w:rFonts w:ascii="Times New Roman" w:hAnsi="Times New Roman"/>
          <w:u w:val="single"/>
        </w:rPr>
      </w:pPr>
      <w:bookmarkStart w:id="0" w:name="_GoBack"/>
      <w:bookmarkEnd w:id="0"/>
    </w:p>
    <w:sectPr w:rsidR="008C1F4A" w:rsidRPr="00DF6EEC" w:rsidSect="00B12875">
      <w:head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1E" w:rsidRDefault="005F151E">
      <w:pPr>
        <w:spacing w:after="0" w:line="240" w:lineRule="auto"/>
      </w:pPr>
      <w:r>
        <w:separator/>
      </w:r>
    </w:p>
  </w:endnote>
  <w:endnote w:type="continuationSeparator" w:id="0">
    <w:p w:rsidR="005F151E" w:rsidRDefault="005F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1E" w:rsidRDefault="005F151E">
      <w:pPr>
        <w:spacing w:after="0" w:line="240" w:lineRule="auto"/>
      </w:pPr>
      <w:r>
        <w:separator/>
      </w:r>
    </w:p>
  </w:footnote>
  <w:footnote w:type="continuationSeparator" w:id="0">
    <w:p w:rsidR="005F151E" w:rsidRDefault="005F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95" w:rsidRPr="00180F0C" w:rsidRDefault="00180F0C" w:rsidP="00180F0C">
    <w:pPr>
      <w:pStyle w:val="stbilgi"/>
    </w:pPr>
    <w:r>
      <w:tab/>
      <w:t xml:space="preserve">                 </w:t>
    </w:r>
    <w:r>
      <w:tab/>
      <w:t xml:space="preserve">         </w:t>
    </w:r>
    <w:r>
      <w:rPr>
        <w:noProof/>
      </w:rPr>
      <w:drawing>
        <wp:inline distT="0" distB="0" distL="0" distR="0" wp14:anchorId="13FE7947" wp14:editId="247F63A6">
          <wp:extent cx="2140526" cy="571500"/>
          <wp:effectExtent l="0" t="0" r="0" b="0"/>
          <wp:docPr id="1" name="Resim 1" descr="\\192.168.7.1\Ortak$\MUSTERILER\EGUVEN\INFO\Logolar\Egvnlogo_siy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7.1\Ortak$\MUSTERILER\EGUVEN\INFO\Logolar\Egvnlogo_siya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906" cy="573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5427"/>
    <w:multiLevelType w:val="hybridMultilevel"/>
    <w:tmpl w:val="25B282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94C"/>
    <w:multiLevelType w:val="hybridMultilevel"/>
    <w:tmpl w:val="E4EA6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7C5C"/>
    <w:multiLevelType w:val="hybridMultilevel"/>
    <w:tmpl w:val="2F0ADDAA"/>
    <w:lvl w:ilvl="0" w:tplc="1D98CB2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4295"/>
    <w:multiLevelType w:val="hybridMultilevel"/>
    <w:tmpl w:val="1236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06"/>
    <w:rsid w:val="00000789"/>
    <w:rsid w:val="0000519E"/>
    <w:rsid w:val="00007C86"/>
    <w:rsid w:val="000178B5"/>
    <w:rsid w:val="00025906"/>
    <w:rsid w:val="00031D35"/>
    <w:rsid w:val="000401BE"/>
    <w:rsid w:val="00044F14"/>
    <w:rsid w:val="0006001E"/>
    <w:rsid w:val="00074B82"/>
    <w:rsid w:val="00075090"/>
    <w:rsid w:val="00077233"/>
    <w:rsid w:val="00077C2B"/>
    <w:rsid w:val="00084E97"/>
    <w:rsid w:val="00095025"/>
    <w:rsid w:val="0009559E"/>
    <w:rsid w:val="000A03C4"/>
    <w:rsid w:val="000A6ED4"/>
    <w:rsid w:val="000B41C9"/>
    <w:rsid w:val="000C3E74"/>
    <w:rsid w:val="000D49D5"/>
    <w:rsid w:val="000D79BF"/>
    <w:rsid w:val="000E3BC7"/>
    <w:rsid w:val="000E6675"/>
    <w:rsid w:val="000F5A7C"/>
    <w:rsid w:val="000F6BB7"/>
    <w:rsid w:val="000F7B5D"/>
    <w:rsid w:val="00101EC4"/>
    <w:rsid w:val="00101F53"/>
    <w:rsid w:val="00105CB7"/>
    <w:rsid w:val="00106E43"/>
    <w:rsid w:val="00113420"/>
    <w:rsid w:val="00125C0D"/>
    <w:rsid w:val="00137656"/>
    <w:rsid w:val="00147DAB"/>
    <w:rsid w:val="0016243F"/>
    <w:rsid w:val="001634AD"/>
    <w:rsid w:val="0016387B"/>
    <w:rsid w:val="001665F4"/>
    <w:rsid w:val="00166841"/>
    <w:rsid w:val="0017371D"/>
    <w:rsid w:val="00180F0C"/>
    <w:rsid w:val="00185832"/>
    <w:rsid w:val="00196CA2"/>
    <w:rsid w:val="00197752"/>
    <w:rsid w:val="001A1BDE"/>
    <w:rsid w:val="001D2389"/>
    <w:rsid w:val="001D5B61"/>
    <w:rsid w:val="001E5DC5"/>
    <w:rsid w:val="001E6DFD"/>
    <w:rsid w:val="001F0174"/>
    <w:rsid w:val="001F6843"/>
    <w:rsid w:val="00202513"/>
    <w:rsid w:val="00214A0F"/>
    <w:rsid w:val="00225FA1"/>
    <w:rsid w:val="00236711"/>
    <w:rsid w:val="0024122F"/>
    <w:rsid w:val="00243D1A"/>
    <w:rsid w:val="002461DC"/>
    <w:rsid w:val="00256659"/>
    <w:rsid w:val="00261748"/>
    <w:rsid w:val="00262668"/>
    <w:rsid w:val="002634F6"/>
    <w:rsid w:val="002717D8"/>
    <w:rsid w:val="00287C49"/>
    <w:rsid w:val="002906A5"/>
    <w:rsid w:val="00291381"/>
    <w:rsid w:val="002A3E50"/>
    <w:rsid w:val="002B04C5"/>
    <w:rsid w:val="002B077B"/>
    <w:rsid w:val="002B3425"/>
    <w:rsid w:val="002B5B15"/>
    <w:rsid w:val="002C37F7"/>
    <w:rsid w:val="002C428E"/>
    <w:rsid w:val="002D1B05"/>
    <w:rsid w:val="002D5852"/>
    <w:rsid w:val="002D6318"/>
    <w:rsid w:val="002D7EDF"/>
    <w:rsid w:val="002E04C6"/>
    <w:rsid w:val="002E1B5A"/>
    <w:rsid w:val="002E4D0C"/>
    <w:rsid w:val="002E5518"/>
    <w:rsid w:val="002F0918"/>
    <w:rsid w:val="002F4900"/>
    <w:rsid w:val="002F6072"/>
    <w:rsid w:val="0030458F"/>
    <w:rsid w:val="00306B81"/>
    <w:rsid w:val="00310FEC"/>
    <w:rsid w:val="00315904"/>
    <w:rsid w:val="00321E0F"/>
    <w:rsid w:val="00322E52"/>
    <w:rsid w:val="003252DD"/>
    <w:rsid w:val="00350996"/>
    <w:rsid w:val="00351170"/>
    <w:rsid w:val="003624B3"/>
    <w:rsid w:val="003635CD"/>
    <w:rsid w:val="00365C92"/>
    <w:rsid w:val="003706C1"/>
    <w:rsid w:val="0037220E"/>
    <w:rsid w:val="00382028"/>
    <w:rsid w:val="00395EB7"/>
    <w:rsid w:val="003A4351"/>
    <w:rsid w:val="003A514D"/>
    <w:rsid w:val="003B421E"/>
    <w:rsid w:val="003C3D17"/>
    <w:rsid w:val="003C5F1C"/>
    <w:rsid w:val="003D3107"/>
    <w:rsid w:val="003D3BEA"/>
    <w:rsid w:val="003E3867"/>
    <w:rsid w:val="003E5FE5"/>
    <w:rsid w:val="003F074B"/>
    <w:rsid w:val="003F2362"/>
    <w:rsid w:val="004038E4"/>
    <w:rsid w:val="004056BF"/>
    <w:rsid w:val="00406408"/>
    <w:rsid w:val="00406ED9"/>
    <w:rsid w:val="00407744"/>
    <w:rsid w:val="004100BE"/>
    <w:rsid w:val="00412BA9"/>
    <w:rsid w:val="00420A70"/>
    <w:rsid w:val="00426D48"/>
    <w:rsid w:val="0045475A"/>
    <w:rsid w:val="00454CAB"/>
    <w:rsid w:val="00455C07"/>
    <w:rsid w:val="00457247"/>
    <w:rsid w:val="00461DB8"/>
    <w:rsid w:val="004661FF"/>
    <w:rsid w:val="004736AF"/>
    <w:rsid w:val="004743C9"/>
    <w:rsid w:val="00477C9E"/>
    <w:rsid w:val="004812AC"/>
    <w:rsid w:val="00495667"/>
    <w:rsid w:val="004A0A96"/>
    <w:rsid w:val="004A1465"/>
    <w:rsid w:val="004A2550"/>
    <w:rsid w:val="004A26FE"/>
    <w:rsid w:val="004A3891"/>
    <w:rsid w:val="004B1E62"/>
    <w:rsid w:val="004B5DE5"/>
    <w:rsid w:val="004B6C6A"/>
    <w:rsid w:val="004B6D5D"/>
    <w:rsid w:val="004C11B1"/>
    <w:rsid w:val="004C43A4"/>
    <w:rsid w:val="004C6333"/>
    <w:rsid w:val="004C7E16"/>
    <w:rsid w:val="004D5EEF"/>
    <w:rsid w:val="004E0480"/>
    <w:rsid w:val="004F4047"/>
    <w:rsid w:val="004F5927"/>
    <w:rsid w:val="00502147"/>
    <w:rsid w:val="0050215D"/>
    <w:rsid w:val="00505654"/>
    <w:rsid w:val="00506592"/>
    <w:rsid w:val="00510163"/>
    <w:rsid w:val="005134C6"/>
    <w:rsid w:val="005167CB"/>
    <w:rsid w:val="0052623D"/>
    <w:rsid w:val="00530D36"/>
    <w:rsid w:val="005328E1"/>
    <w:rsid w:val="00540261"/>
    <w:rsid w:val="00540D38"/>
    <w:rsid w:val="005647DA"/>
    <w:rsid w:val="0056562B"/>
    <w:rsid w:val="00567D06"/>
    <w:rsid w:val="00574B0C"/>
    <w:rsid w:val="00576CDD"/>
    <w:rsid w:val="00580C2E"/>
    <w:rsid w:val="00585DAB"/>
    <w:rsid w:val="00593E3E"/>
    <w:rsid w:val="00594826"/>
    <w:rsid w:val="00595837"/>
    <w:rsid w:val="005A2F45"/>
    <w:rsid w:val="005A3FD1"/>
    <w:rsid w:val="005B03FD"/>
    <w:rsid w:val="005D3CB0"/>
    <w:rsid w:val="005D6BD8"/>
    <w:rsid w:val="005E35EB"/>
    <w:rsid w:val="005E5622"/>
    <w:rsid w:val="005F151E"/>
    <w:rsid w:val="005F303A"/>
    <w:rsid w:val="005F57C1"/>
    <w:rsid w:val="00601DB3"/>
    <w:rsid w:val="00612BA8"/>
    <w:rsid w:val="006221B9"/>
    <w:rsid w:val="006266D7"/>
    <w:rsid w:val="00630780"/>
    <w:rsid w:val="00640FDC"/>
    <w:rsid w:val="00642390"/>
    <w:rsid w:val="006479FF"/>
    <w:rsid w:val="00652853"/>
    <w:rsid w:val="00654301"/>
    <w:rsid w:val="00655C90"/>
    <w:rsid w:val="00656D10"/>
    <w:rsid w:val="006643F7"/>
    <w:rsid w:val="006645E1"/>
    <w:rsid w:val="006666F9"/>
    <w:rsid w:val="00672069"/>
    <w:rsid w:val="006723AB"/>
    <w:rsid w:val="00692122"/>
    <w:rsid w:val="00693579"/>
    <w:rsid w:val="006A6192"/>
    <w:rsid w:val="006B4564"/>
    <w:rsid w:val="006B7302"/>
    <w:rsid w:val="006C064C"/>
    <w:rsid w:val="006C26A7"/>
    <w:rsid w:val="006D6E76"/>
    <w:rsid w:val="006E297C"/>
    <w:rsid w:val="006F53C3"/>
    <w:rsid w:val="00701878"/>
    <w:rsid w:val="00702389"/>
    <w:rsid w:val="007033AB"/>
    <w:rsid w:val="007128BE"/>
    <w:rsid w:val="0071519B"/>
    <w:rsid w:val="00715442"/>
    <w:rsid w:val="00715F2A"/>
    <w:rsid w:val="00716505"/>
    <w:rsid w:val="0072587E"/>
    <w:rsid w:val="00727F28"/>
    <w:rsid w:val="00731DFE"/>
    <w:rsid w:val="00743937"/>
    <w:rsid w:val="00750650"/>
    <w:rsid w:val="00753BBE"/>
    <w:rsid w:val="007559A0"/>
    <w:rsid w:val="00775B1D"/>
    <w:rsid w:val="007822D9"/>
    <w:rsid w:val="00797E94"/>
    <w:rsid w:val="007A15E6"/>
    <w:rsid w:val="007B0430"/>
    <w:rsid w:val="007C212F"/>
    <w:rsid w:val="007C6155"/>
    <w:rsid w:val="007D0CF7"/>
    <w:rsid w:val="007D32CE"/>
    <w:rsid w:val="007D58A0"/>
    <w:rsid w:val="007E10B5"/>
    <w:rsid w:val="007E7052"/>
    <w:rsid w:val="007E777C"/>
    <w:rsid w:val="007E7E26"/>
    <w:rsid w:val="007F36CA"/>
    <w:rsid w:val="008073E2"/>
    <w:rsid w:val="00817680"/>
    <w:rsid w:val="00817CBF"/>
    <w:rsid w:val="008212FD"/>
    <w:rsid w:val="00821A3B"/>
    <w:rsid w:val="00825515"/>
    <w:rsid w:val="00835323"/>
    <w:rsid w:val="00836796"/>
    <w:rsid w:val="00844FFA"/>
    <w:rsid w:val="0084737F"/>
    <w:rsid w:val="00853D92"/>
    <w:rsid w:val="00854FE0"/>
    <w:rsid w:val="008579DC"/>
    <w:rsid w:val="0087176A"/>
    <w:rsid w:val="00877D78"/>
    <w:rsid w:val="008842CE"/>
    <w:rsid w:val="00885EB7"/>
    <w:rsid w:val="00886167"/>
    <w:rsid w:val="00897990"/>
    <w:rsid w:val="008A17D3"/>
    <w:rsid w:val="008B3829"/>
    <w:rsid w:val="008B490F"/>
    <w:rsid w:val="008C0674"/>
    <w:rsid w:val="008C0E6E"/>
    <w:rsid w:val="008C1F4A"/>
    <w:rsid w:val="008C4119"/>
    <w:rsid w:val="008C5D43"/>
    <w:rsid w:val="008D0304"/>
    <w:rsid w:val="008D5106"/>
    <w:rsid w:val="008D55E0"/>
    <w:rsid w:val="008E2426"/>
    <w:rsid w:val="008E38CE"/>
    <w:rsid w:val="008E694E"/>
    <w:rsid w:val="008E6AF1"/>
    <w:rsid w:val="008E6BFF"/>
    <w:rsid w:val="008F3536"/>
    <w:rsid w:val="009012F7"/>
    <w:rsid w:val="00904863"/>
    <w:rsid w:val="00905DD9"/>
    <w:rsid w:val="00910F68"/>
    <w:rsid w:val="009240D4"/>
    <w:rsid w:val="0093167F"/>
    <w:rsid w:val="00933D47"/>
    <w:rsid w:val="009368B4"/>
    <w:rsid w:val="00944C7E"/>
    <w:rsid w:val="009457A4"/>
    <w:rsid w:val="0095145A"/>
    <w:rsid w:val="00953A27"/>
    <w:rsid w:val="009560F5"/>
    <w:rsid w:val="00971CF7"/>
    <w:rsid w:val="0097676E"/>
    <w:rsid w:val="0098215A"/>
    <w:rsid w:val="00987477"/>
    <w:rsid w:val="00990FBD"/>
    <w:rsid w:val="00994692"/>
    <w:rsid w:val="00994764"/>
    <w:rsid w:val="0099654C"/>
    <w:rsid w:val="00997A96"/>
    <w:rsid w:val="009A424C"/>
    <w:rsid w:val="009B76B7"/>
    <w:rsid w:val="009C04F2"/>
    <w:rsid w:val="009C47FF"/>
    <w:rsid w:val="009C7549"/>
    <w:rsid w:val="009D1E6F"/>
    <w:rsid w:val="009D22DA"/>
    <w:rsid w:val="009D2533"/>
    <w:rsid w:val="009D5C9A"/>
    <w:rsid w:val="009F14DF"/>
    <w:rsid w:val="00A0764E"/>
    <w:rsid w:val="00A100A1"/>
    <w:rsid w:val="00A10D1D"/>
    <w:rsid w:val="00A1360C"/>
    <w:rsid w:val="00A13B73"/>
    <w:rsid w:val="00A26C60"/>
    <w:rsid w:val="00A3568B"/>
    <w:rsid w:val="00A447C3"/>
    <w:rsid w:val="00A46A10"/>
    <w:rsid w:val="00A518A1"/>
    <w:rsid w:val="00A65D7D"/>
    <w:rsid w:val="00A77BAC"/>
    <w:rsid w:val="00A815A4"/>
    <w:rsid w:val="00A81FB4"/>
    <w:rsid w:val="00A8552D"/>
    <w:rsid w:val="00A90A98"/>
    <w:rsid w:val="00A939CA"/>
    <w:rsid w:val="00A97FA3"/>
    <w:rsid w:val="00AA1975"/>
    <w:rsid w:val="00AA27E9"/>
    <w:rsid w:val="00AB4E7C"/>
    <w:rsid w:val="00AC3227"/>
    <w:rsid w:val="00AD17BC"/>
    <w:rsid w:val="00AE3C45"/>
    <w:rsid w:val="00AE5D55"/>
    <w:rsid w:val="00B03061"/>
    <w:rsid w:val="00B07DC3"/>
    <w:rsid w:val="00B1005F"/>
    <w:rsid w:val="00B12875"/>
    <w:rsid w:val="00B21C55"/>
    <w:rsid w:val="00B303AE"/>
    <w:rsid w:val="00B349E4"/>
    <w:rsid w:val="00B377DB"/>
    <w:rsid w:val="00B46CF0"/>
    <w:rsid w:val="00B471A9"/>
    <w:rsid w:val="00B4765B"/>
    <w:rsid w:val="00B50381"/>
    <w:rsid w:val="00B616CC"/>
    <w:rsid w:val="00B635AD"/>
    <w:rsid w:val="00B719AE"/>
    <w:rsid w:val="00B75FDB"/>
    <w:rsid w:val="00B84F0D"/>
    <w:rsid w:val="00B920D9"/>
    <w:rsid w:val="00B95FAB"/>
    <w:rsid w:val="00BA1D70"/>
    <w:rsid w:val="00BA55F6"/>
    <w:rsid w:val="00BB1C03"/>
    <w:rsid w:val="00BC5F66"/>
    <w:rsid w:val="00BC7C5D"/>
    <w:rsid w:val="00BC7DF3"/>
    <w:rsid w:val="00BD2636"/>
    <w:rsid w:val="00BD3148"/>
    <w:rsid w:val="00BE201E"/>
    <w:rsid w:val="00BE69FE"/>
    <w:rsid w:val="00BE6B22"/>
    <w:rsid w:val="00BF6DFB"/>
    <w:rsid w:val="00C017D9"/>
    <w:rsid w:val="00C02BA4"/>
    <w:rsid w:val="00C07863"/>
    <w:rsid w:val="00C167D5"/>
    <w:rsid w:val="00C23B53"/>
    <w:rsid w:val="00C3474E"/>
    <w:rsid w:val="00C352AB"/>
    <w:rsid w:val="00C75971"/>
    <w:rsid w:val="00C76636"/>
    <w:rsid w:val="00C85A31"/>
    <w:rsid w:val="00C92BF8"/>
    <w:rsid w:val="00CA3381"/>
    <w:rsid w:val="00CA468D"/>
    <w:rsid w:val="00CA58E6"/>
    <w:rsid w:val="00CB06BE"/>
    <w:rsid w:val="00CB4DDF"/>
    <w:rsid w:val="00CC18AF"/>
    <w:rsid w:val="00CE4AA8"/>
    <w:rsid w:val="00CE6CFF"/>
    <w:rsid w:val="00CE7525"/>
    <w:rsid w:val="00CF31AB"/>
    <w:rsid w:val="00CF4F57"/>
    <w:rsid w:val="00D054C6"/>
    <w:rsid w:val="00D06DEB"/>
    <w:rsid w:val="00D11767"/>
    <w:rsid w:val="00D118EC"/>
    <w:rsid w:val="00D126AB"/>
    <w:rsid w:val="00D15D32"/>
    <w:rsid w:val="00D15DD3"/>
    <w:rsid w:val="00D17671"/>
    <w:rsid w:val="00D30C1A"/>
    <w:rsid w:val="00D32D3D"/>
    <w:rsid w:val="00D3455A"/>
    <w:rsid w:val="00D50F5B"/>
    <w:rsid w:val="00D67CC3"/>
    <w:rsid w:val="00D74A72"/>
    <w:rsid w:val="00D90FED"/>
    <w:rsid w:val="00D940BD"/>
    <w:rsid w:val="00D94A38"/>
    <w:rsid w:val="00D95C19"/>
    <w:rsid w:val="00DB0AC6"/>
    <w:rsid w:val="00DB601D"/>
    <w:rsid w:val="00DC5A81"/>
    <w:rsid w:val="00DC7896"/>
    <w:rsid w:val="00DD2166"/>
    <w:rsid w:val="00DE6803"/>
    <w:rsid w:val="00DE7965"/>
    <w:rsid w:val="00DF2510"/>
    <w:rsid w:val="00DF6EEC"/>
    <w:rsid w:val="00DF78CE"/>
    <w:rsid w:val="00E1063C"/>
    <w:rsid w:val="00E224D8"/>
    <w:rsid w:val="00E26C87"/>
    <w:rsid w:val="00E27FFD"/>
    <w:rsid w:val="00E4239A"/>
    <w:rsid w:val="00E42A94"/>
    <w:rsid w:val="00E43DEB"/>
    <w:rsid w:val="00E47265"/>
    <w:rsid w:val="00E51D5D"/>
    <w:rsid w:val="00E5357F"/>
    <w:rsid w:val="00E563D9"/>
    <w:rsid w:val="00E6219A"/>
    <w:rsid w:val="00E62593"/>
    <w:rsid w:val="00E641A9"/>
    <w:rsid w:val="00E74B5F"/>
    <w:rsid w:val="00E81C8D"/>
    <w:rsid w:val="00E837ED"/>
    <w:rsid w:val="00E847BA"/>
    <w:rsid w:val="00E861A4"/>
    <w:rsid w:val="00E87840"/>
    <w:rsid w:val="00E87CFC"/>
    <w:rsid w:val="00EA5595"/>
    <w:rsid w:val="00EA57DF"/>
    <w:rsid w:val="00EA582E"/>
    <w:rsid w:val="00EA6F3F"/>
    <w:rsid w:val="00EA7D00"/>
    <w:rsid w:val="00EB0AC4"/>
    <w:rsid w:val="00EB5D12"/>
    <w:rsid w:val="00EE1003"/>
    <w:rsid w:val="00EE580A"/>
    <w:rsid w:val="00EF052E"/>
    <w:rsid w:val="00EF0A59"/>
    <w:rsid w:val="00EF0C19"/>
    <w:rsid w:val="00EF5249"/>
    <w:rsid w:val="00F0440C"/>
    <w:rsid w:val="00F0459A"/>
    <w:rsid w:val="00F07AA4"/>
    <w:rsid w:val="00F10EEC"/>
    <w:rsid w:val="00F13EEA"/>
    <w:rsid w:val="00F231D3"/>
    <w:rsid w:val="00F240F1"/>
    <w:rsid w:val="00F301C2"/>
    <w:rsid w:val="00F33549"/>
    <w:rsid w:val="00F4034B"/>
    <w:rsid w:val="00F41340"/>
    <w:rsid w:val="00F447C9"/>
    <w:rsid w:val="00F463CF"/>
    <w:rsid w:val="00F5786E"/>
    <w:rsid w:val="00F60048"/>
    <w:rsid w:val="00F62DB4"/>
    <w:rsid w:val="00F65543"/>
    <w:rsid w:val="00F768EC"/>
    <w:rsid w:val="00F95869"/>
    <w:rsid w:val="00F962E9"/>
    <w:rsid w:val="00FB29C3"/>
    <w:rsid w:val="00FB5D80"/>
    <w:rsid w:val="00FC07A2"/>
    <w:rsid w:val="00FC50CD"/>
    <w:rsid w:val="00FC7E96"/>
    <w:rsid w:val="00FC7F09"/>
    <w:rsid w:val="00FD1B11"/>
    <w:rsid w:val="00FE581F"/>
    <w:rsid w:val="00FF23D1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BF6886-0E8A-44F6-B080-9B2F34E8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D06"/>
    <w:pPr>
      <w:spacing w:after="200" w:line="276" w:lineRule="auto"/>
    </w:pPr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7D0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7D06"/>
    <w:rPr>
      <w:rFonts w:ascii="Calibri" w:eastAsia="Times New Roman" w:hAnsi="Calibri" w:cs="Times New Roman"/>
    </w:rPr>
  </w:style>
  <w:style w:type="character" w:styleId="Kpr">
    <w:name w:val="Hyperlink"/>
    <w:uiPriority w:val="99"/>
    <w:unhideWhenUsed/>
    <w:rsid w:val="00567D0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821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12FD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2F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9C04F2"/>
  </w:style>
  <w:style w:type="character" w:styleId="Gl">
    <w:name w:val="Strong"/>
    <w:basedOn w:val="VarsaylanParagrafYazTipi"/>
    <w:uiPriority w:val="22"/>
    <w:qFormat/>
    <w:rsid w:val="00F07AA4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2C37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C37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C37F7"/>
    <w:rPr>
      <w:rFonts w:ascii="Calibri" w:eastAsia="Times New Roman" w:hAnsi="Calibri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C37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C37F7"/>
    <w:rPr>
      <w:rFonts w:ascii="Calibri" w:eastAsia="Times New Roman" w:hAnsi="Calibri" w:cs="Times New Roman"/>
      <w:b/>
      <w:bCs/>
      <w:sz w:val="20"/>
      <w:szCs w:val="20"/>
      <w:lang w:eastAsia="tr-TR"/>
    </w:rPr>
  </w:style>
  <w:style w:type="paragraph" w:styleId="AralkYok">
    <w:name w:val="No Spacing"/>
    <w:basedOn w:val="Normal"/>
    <w:uiPriority w:val="1"/>
    <w:qFormat/>
    <w:rsid w:val="00CE4AA8"/>
    <w:pPr>
      <w:spacing w:after="0" w:line="240" w:lineRule="auto"/>
    </w:pPr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B95FA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Spacing1">
    <w:name w:val="No Spacing1"/>
    <w:uiPriority w:val="1"/>
    <w:qFormat/>
    <w:rsid w:val="00B1287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eastAsia="tr-TR"/>
    </w:rPr>
  </w:style>
  <w:style w:type="paragraph" w:styleId="NormalWeb">
    <w:name w:val="Normal (Web)"/>
    <w:basedOn w:val="Normal"/>
    <w:uiPriority w:val="99"/>
    <w:semiHidden/>
    <w:unhideWhenUsed/>
    <w:rsid w:val="0099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7E7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7E2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C53E-E9FE-488D-B5AE-DCC172FC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-02</dc:creator>
  <cp:lastModifiedBy>Neslihan AYDOGAN</cp:lastModifiedBy>
  <cp:revision>2</cp:revision>
  <cp:lastPrinted>2014-07-01T08:53:00Z</cp:lastPrinted>
  <dcterms:created xsi:type="dcterms:W3CDTF">2016-06-24T12:58:00Z</dcterms:created>
  <dcterms:modified xsi:type="dcterms:W3CDTF">2016-06-24T12:58:00Z</dcterms:modified>
</cp:coreProperties>
</file>